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C01CC" w14:textId="77777777"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14:paraId="3F4DF322" w14:textId="0EE7978C"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3BC">
        <w:rPr>
          <w:rFonts w:ascii="Times New Roman" w:hAnsi="Times New Roman" w:cs="Times New Roman"/>
          <w:b/>
          <w:sz w:val="24"/>
          <w:szCs w:val="24"/>
        </w:rPr>
        <w:t>1</w:t>
      </w:r>
      <w:r w:rsidR="000B2DC7">
        <w:rPr>
          <w:rFonts w:ascii="Times New Roman" w:hAnsi="Times New Roman" w:cs="Times New Roman"/>
          <w:b/>
          <w:sz w:val="24"/>
          <w:szCs w:val="24"/>
        </w:rPr>
        <w:t>-</w:t>
      </w:r>
      <w:r w:rsidR="007643D7">
        <w:rPr>
          <w:rFonts w:ascii="Times New Roman" w:hAnsi="Times New Roman" w:cs="Times New Roman"/>
          <w:b/>
          <w:sz w:val="24"/>
          <w:szCs w:val="24"/>
        </w:rPr>
        <w:t>2</w:t>
      </w:r>
      <w:r w:rsidR="000B2DC7">
        <w:rPr>
          <w:rFonts w:ascii="Times New Roman" w:hAnsi="Times New Roman" w:cs="Times New Roman"/>
          <w:b/>
          <w:sz w:val="24"/>
          <w:szCs w:val="24"/>
        </w:rPr>
        <w:t>/20</w:t>
      </w:r>
      <w:r w:rsidR="004D33BC">
        <w:rPr>
          <w:rFonts w:ascii="Times New Roman" w:hAnsi="Times New Roman" w:cs="Times New Roman"/>
          <w:b/>
          <w:sz w:val="24"/>
          <w:szCs w:val="24"/>
        </w:rPr>
        <w:t>21</w:t>
      </w:r>
    </w:p>
    <w:p w14:paraId="2C753B4A" w14:textId="77777777"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№</w:t>
      </w:r>
      <w:r w:rsidR="007643D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8705ADA" w14:textId="77777777"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14:paraId="795A3648" w14:textId="77777777"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E1673D" w14:textId="059ACE8A" w:rsidR="009264E5" w:rsidRP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собрания: </w:t>
      </w:r>
      <w:r w:rsidR="004D33B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33BC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D33BC">
        <w:rPr>
          <w:rFonts w:ascii="Times New Roman" w:hAnsi="Times New Roman" w:cs="Times New Roman"/>
          <w:sz w:val="24"/>
          <w:szCs w:val="24"/>
        </w:rPr>
        <w:t>21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6424509" w14:textId="77777777"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5F34BF" w14:textId="77777777"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14:paraId="7A77725A" w14:textId="56247526" w:rsidR="007E4C32" w:rsidRPr="007E4C32" w:rsidRDefault="007643D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начала собрания: </w:t>
      </w:r>
      <w:r w:rsidR="004D33BC">
        <w:rPr>
          <w:rFonts w:ascii="Times New Roman" w:hAnsi="Times New Roman" w:cs="Times New Roman"/>
          <w:sz w:val="24"/>
          <w:szCs w:val="24"/>
        </w:rPr>
        <w:t>16</w:t>
      </w:r>
      <w:r w:rsidR="000B2DC7">
        <w:rPr>
          <w:rFonts w:ascii="Times New Roman" w:hAnsi="Times New Roman" w:cs="Times New Roman"/>
          <w:sz w:val="24"/>
          <w:szCs w:val="24"/>
        </w:rPr>
        <w:t xml:space="preserve"> час. </w:t>
      </w:r>
      <w:r w:rsidR="004D33BC">
        <w:rPr>
          <w:rFonts w:ascii="Times New Roman" w:hAnsi="Times New Roman" w:cs="Times New Roman"/>
          <w:sz w:val="24"/>
          <w:szCs w:val="24"/>
        </w:rPr>
        <w:t>0</w:t>
      </w:r>
      <w:r w:rsidR="000B2DC7">
        <w:rPr>
          <w:rFonts w:ascii="Times New Roman" w:hAnsi="Times New Roman" w:cs="Times New Roman"/>
          <w:sz w:val="24"/>
          <w:szCs w:val="24"/>
        </w:rPr>
        <w:t>0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536AE745" w14:textId="63577B31" w:rsid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</w:t>
      </w:r>
      <w:r w:rsidR="007643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 </w:t>
      </w:r>
      <w:r w:rsidR="004D33BC">
        <w:rPr>
          <w:rFonts w:ascii="Times New Roman" w:hAnsi="Times New Roman" w:cs="Times New Roman"/>
          <w:sz w:val="24"/>
          <w:szCs w:val="24"/>
        </w:rPr>
        <w:t>45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47373694" w14:textId="77777777"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4F5AF" w14:textId="77777777" w:rsidR="004D33BC" w:rsidRPr="007E4C32" w:rsidRDefault="004D33BC" w:rsidP="004D33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14:paraId="6CD1FF95" w14:textId="77777777" w:rsidR="004D33BC" w:rsidRDefault="004D33BC" w:rsidP="004D33B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 администрации Красноборского городского поселения – Е.А. Савченко</w:t>
      </w:r>
      <w:r w:rsidRPr="007E4C32">
        <w:rPr>
          <w:rFonts w:ascii="Times New Roman" w:hAnsi="Times New Roman"/>
          <w:sz w:val="24"/>
          <w:szCs w:val="24"/>
        </w:rPr>
        <w:t xml:space="preserve">; </w:t>
      </w:r>
    </w:p>
    <w:p w14:paraId="4F46DC22" w14:textId="77777777" w:rsidR="004D33BC" w:rsidRPr="007E4C32" w:rsidRDefault="004D33BC" w:rsidP="004D33B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67421894"/>
      <w:r>
        <w:rPr>
          <w:rFonts w:ascii="Times New Roman" w:hAnsi="Times New Roman"/>
          <w:sz w:val="24"/>
          <w:szCs w:val="24"/>
        </w:rPr>
        <w:t xml:space="preserve">Техник по вопросам межведомственного взаимодействия и налогообложения </w:t>
      </w:r>
      <w:bookmarkEnd w:id="0"/>
      <w:r>
        <w:rPr>
          <w:rFonts w:ascii="Times New Roman" w:hAnsi="Times New Roman"/>
          <w:sz w:val="24"/>
          <w:szCs w:val="24"/>
        </w:rPr>
        <w:t>– О.А. Гусева;</w:t>
      </w:r>
    </w:p>
    <w:p w14:paraId="6C77D87E" w14:textId="04C77B11" w:rsidR="004D33BC" w:rsidRPr="007E4C32" w:rsidRDefault="004D33BC" w:rsidP="004D33B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>ории административного центра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2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>
        <w:rPr>
          <w:rFonts w:ascii="Times New Roman" w:hAnsi="Times New Roman"/>
          <w:sz w:val="24"/>
          <w:szCs w:val="24"/>
        </w:rPr>
        <w:t>градской области в количестве 12</w:t>
      </w:r>
      <w:r w:rsidRPr="007E4C32">
        <w:rPr>
          <w:rFonts w:ascii="Times New Roman" w:hAnsi="Times New Roman"/>
          <w:sz w:val="24"/>
          <w:szCs w:val="24"/>
        </w:rPr>
        <w:t xml:space="preserve"> человек.</w:t>
      </w:r>
    </w:p>
    <w:p w14:paraId="3C5EB6AE" w14:textId="77777777" w:rsidR="004D33BC" w:rsidRPr="007E4C32" w:rsidRDefault="004D33BC" w:rsidP="004D33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14:paraId="18931817" w14:textId="77777777" w:rsidR="004D33BC" w:rsidRDefault="004D33BC" w:rsidP="004D33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еля и секретаря собрания жителей.</w:t>
      </w:r>
    </w:p>
    <w:p w14:paraId="5E0FECE4" w14:textId="77777777" w:rsidR="004D33BC" w:rsidRDefault="004D33BC" w:rsidP="004D33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действии областного закона от </w:t>
      </w:r>
      <w:r>
        <w:rPr>
          <w:rStyle w:val="FontStyle16"/>
          <w:sz w:val="24"/>
          <w:szCs w:val="24"/>
        </w:rPr>
        <w:t>15.01.2018 г. 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3FFCC0F" w14:textId="7FBFFF98" w:rsidR="004D33BC" w:rsidRDefault="004D33BC" w:rsidP="004D33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инициативной комиссии на части территории </w:t>
      </w:r>
      <w:bookmarkStart w:id="1" w:name="_Hlk67423918"/>
      <w:r>
        <w:rPr>
          <w:rFonts w:ascii="Times New Roman" w:hAnsi="Times New Roman"/>
          <w:sz w:val="24"/>
          <w:szCs w:val="24"/>
        </w:rPr>
        <w:t xml:space="preserve">административного центра №2 </w:t>
      </w:r>
      <w:bookmarkEnd w:id="1"/>
      <w:r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градской области.</w:t>
      </w:r>
    </w:p>
    <w:p w14:paraId="37E0B40B" w14:textId="3F0EB204" w:rsidR="007E4C32" w:rsidRDefault="004D33BC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D2473B" w:rsidRPr="00D2473B">
        <w:rPr>
          <w:rFonts w:ascii="Times New Roman" w:hAnsi="Times New Roman"/>
          <w:sz w:val="24"/>
          <w:szCs w:val="24"/>
        </w:rPr>
        <w:t xml:space="preserve">Избрание </w:t>
      </w:r>
      <w:r w:rsidR="00D2473B">
        <w:rPr>
          <w:rFonts w:ascii="Times New Roman" w:hAnsi="Times New Roman"/>
          <w:sz w:val="24"/>
          <w:szCs w:val="24"/>
        </w:rPr>
        <w:t xml:space="preserve">председателя </w:t>
      </w:r>
      <w:r w:rsidR="00D2473B" w:rsidRPr="00D2473B">
        <w:rPr>
          <w:rFonts w:ascii="Times New Roman" w:hAnsi="Times New Roman"/>
          <w:sz w:val="24"/>
          <w:szCs w:val="24"/>
        </w:rPr>
        <w:t>инициативной комиссии на части территории административного центра №2 Красноборского городского поселения Тосненского района Ленинградской области.</w:t>
      </w:r>
    </w:p>
    <w:p w14:paraId="31D00AB6" w14:textId="6BD8F4D0" w:rsidR="0030723B" w:rsidRDefault="0030723B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Разное.</w:t>
      </w:r>
    </w:p>
    <w:p w14:paraId="6BF44360" w14:textId="77777777" w:rsidR="00D2473B" w:rsidRDefault="00D2473B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FEDB188" w14:textId="77777777" w:rsidR="004D33BC" w:rsidRDefault="004D33BC" w:rsidP="004D33B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/>
          <w:sz w:val="24"/>
          <w:szCs w:val="24"/>
        </w:rPr>
        <w:t>: г</w:t>
      </w:r>
      <w:r w:rsidRPr="007A5060">
        <w:rPr>
          <w:rFonts w:ascii="Times New Roman" w:hAnsi="Times New Roman"/>
          <w:sz w:val="24"/>
          <w:szCs w:val="24"/>
        </w:rPr>
        <w:t xml:space="preserve">лавный специалист администрации Е.А. Савченко </w:t>
      </w:r>
      <w:r>
        <w:rPr>
          <w:rFonts w:ascii="Times New Roman" w:hAnsi="Times New Roman"/>
          <w:sz w:val="24"/>
          <w:szCs w:val="24"/>
        </w:rPr>
        <w:t>предложила избрать председателем собрания себя, секретарем собрания – О.А. Гусеву, т</w:t>
      </w:r>
      <w:r w:rsidRPr="007A5060">
        <w:rPr>
          <w:rFonts w:ascii="Times New Roman" w:hAnsi="Times New Roman"/>
          <w:sz w:val="24"/>
          <w:szCs w:val="24"/>
        </w:rPr>
        <w:t>ехник</w:t>
      </w:r>
      <w:r>
        <w:rPr>
          <w:rFonts w:ascii="Times New Roman" w:hAnsi="Times New Roman"/>
          <w:sz w:val="24"/>
          <w:szCs w:val="24"/>
        </w:rPr>
        <w:t>а</w:t>
      </w:r>
      <w:r w:rsidRPr="007A5060">
        <w:rPr>
          <w:rFonts w:ascii="Times New Roman" w:hAnsi="Times New Roman"/>
          <w:sz w:val="24"/>
          <w:szCs w:val="24"/>
        </w:rPr>
        <w:t xml:space="preserve"> по вопросам межведомственного взаимодействия и налогообложения</w:t>
      </w:r>
      <w:r>
        <w:rPr>
          <w:rFonts w:ascii="Times New Roman" w:hAnsi="Times New Roman"/>
          <w:sz w:val="24"/>
          <w:szCs w:val="24"/>
        </w:rPr>
        <w:t>. Голосовали: «за» - единогласно.</w:t>
      </w:r>
    </w:p>
    <w:p w14:paraId="3CC08F5E" w14:textId="77777777" w:rsidR="004D33BC" w:rsidRDefault="004D33BC" w:rsidP="004D33B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248CCA9" w14:textId="77777777" w:rsidR="004D33BC" w:rsidRDefault="004D33BC" w:rsidP="004D33BC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/>
          <w:sz w:val="24"/>
          <w:szCs w:val="24"/>
        </w:rPr>
        <w:t xml:space="preserve">: Е.А. Савченко озвучила информацию о том, что благодаря областному закону от </w:t>
      </w:r>
      <w:r>
        <w:rPr>
          <w:rStyle w:val="FontStyle16"/>
        </w:rPr>
        <w:t xml:space="preserve">15.01.2018 г. </w:t>
      </w:r>
      <w:r>
        <w:rPr>
          <w:rStyle w:val="FontStyle16"/>
          <w:sz w:val="24"/>
          <w:szCs w:val="24"/>
        </w:rPr>
        <w:t>№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ованы мероприятия по ремонту автомобильных дорог общего пользования местного значения:</w:t>
      </w:r>
    </w:p>
    <w:p w14:paraId="7DE03C1E" w14:textId="77777777" w:rsidR="004D33BC" w:rsidRPr="00CA5D3C" w:rsidRDefault="004D33BC" w:rsidP="004D33B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A5D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 В 2018 году</w:t>
      </w:r>
      <w:r w:rsidRPr="00CA5D3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Муниципальной программе </w:t>
      </w:r>
      <w:r w:rsidRPr="00CA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части территории Красноборского городского поселения Тосненского района Ленинградской области на </w:t>
      </w:r>
      <w:r w:rsidRPr="00CA5D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8-2020 годы» </w:t>
      </w:r>
      <w:r w:rsidRPr="00CA5D3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ы мероприятия по «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монту автомобильной дороги ул. 3-я дорога (участок от Красноборского проспекта до Большого проспекта) в г.п. Красный Бор Тосненского района Ленинградской области», на общую сумму 914 042,00 руб. </w:t>
      </w:r>
    </w:p>
    <w:p w14:paraId="1E6F4B1A" w14:textId="77777777" w:rsidR="004D33BC" w:rsidRDefault="004D33BC" w:rsidP="004D33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D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В 2019 году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Муниципальной программе </w:t>
      </w:r>
      <w:r w:rsidRPr="00CA5D3C">
        <w:rPr>
          <w:rFonts w:ascii="Times New Roman" w:hAnsi="Times New Roman" w:cs="Times New Roman"/>
          <w:sz w:val="24"/>
          <w:szCs w:val="24"/>
        </w:rPr>
        <w:t>«Развитие части территории Красноборского городского поселения Тосненского района Ленинградской области на 2019-2021 годы»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олнены мероприятия по </w:t>
      </w:r>
      <w:r w:rsidRPr="00CA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монту автомобильной дороги ул. 2-я Красная дорога в г.п. Красный Бор Тосненского района Ленингра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области», на общую сумму 1 003 449,73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   </w:t>
      </w:r>
    </w:p>
    <w:p w14:paraId="55047A5C" w14:textId="77777777" w:rsidR="004B6867" w:rsidRPr="004B6867" w:rsidRDefault="004B6867" w:rsidP="004B686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4B6867">
        <w:rPr>
          <w:rFonts w:ascii="Times New Roman" w:hAnsi="Times New Roman"/>
          <w:bCs/>
          <w:sz w:val="24"/>
          <w:szCs w:val="24"/>
        </w:rPr>
        <w:t xml:space="preserve">3. В 2020 году по Муниципальной программе «Развитие части территории Красноборского городского поселения Тосненского района Ленинградской области на 2020-2022 годы» выполнены мероприятия - Ремонт автомобильной дороги общего пользования местного значения  ул. 7-я дорога  в г.п. Красный Бор Тосненского района Ленинградской области,  на общую сумму 1 163 347,20 руб.    </w:t>
      </w:r>
    </w:p>
    <w:p w14:paraId="27D70BD1" w14:textId="77777777" w:rsidR="004B6867" w:rsidRPr="004B6867" w:rsidRDefault="004B6867" w:rsidP="004B686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5751692" w14:textId="2F8F60F8" w:rsidR="004B6867" w:rsidRDefault="004B6867" w:rsidP="004B6867">
      <w:pPr>
        <w:spacing w:after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D2473B">
        <w:rPr>
          <w:rFonts w:ascii="Times New Roman" w:hAnsi="Times New Roman"/>
          <w:b/>
          <w:sz w:val="24"/>
          <w:szCs w:val="24"/>
        </w:rPr>
        <w:t>По третьему вопросу</w:t>
      </w:r>
      <w:r w:rsidRPr="004B6867">
        <w:rPr>
          <w:rFonts w:ascii="Times New Roman" w:hAnsi="Times New Roman"/>
          <w:bCs/>
          <w:sz w:val="24"/>
          <w:szCs w:val="24"/>
        </w:rPr>
        <w:t>: Е.А. Савченко пояснила: «Согласно областного закона от 15.01.2018 г. 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кандидатуры членов инициативной комиссии могут быть выдвинуты путем: самовыдвижения, по предложению органа местного самоуправления Красноборского городского поселения Тосненского района Ленинградской области, гражданами, проживающими постоянно  или преимущественно на территории административного центра  (городского поселка) и обладающими активным избирательным правом. В соответствии с порядком избрания инициативной комиссии, количество членов инициативной комиссии составляет 7 человек.</w:t>
      </w:r>
    </w:p>
    <w:p w14:paraId="6DBA6CFF" w14:textId="37EFAB18" w:rsidR="004D33BC" w:rsidRDefault="004D33BC" w:rsidP="004B686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B6867">
        <w:rPr>
          <w:rFonts w:ascii="Times New Roman" w:hAnsi="Times New Roman"/>
          <w:sz w:val="24"/>
          <w:szCs w:val="24"/>
        </w:rPr>
        <w:t>Поступили предложения о включении в состав</w:t>
      </w:r>
      <w:r>
        <w:rPr>
          <w:rFonts w:ascii="Times New Roman" w:hAnsi="Times New Roman"/>
          <w:sz w:val="24"/>
          <w:szCs w:val="24"/>
        </w:rPr>
        <w:t xml:space="preserve"> инициативной комиссии следующих граждан:</w:t>
      </w:r>
    </w:p>
    <w:p w14:paraId="23F46534" w14:textId="15883CE0" w:rsidR="004D33BC" w:rsidRDefault="004D33BC" w:rsidP="004D33B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" w:name="_Hlk67423087"/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Ман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а Григорьевича,</w:t>
      </w:r>
    </w:p>
    <w:p w14:paraId="71DB4B63" w14:textId="5C364076" w:rsidR="004D33BC" w:rsidRDefault="004D33BC" w:rsidP="004D33B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Шмидт Юрия Владимировича,</w:t>
      </w:r>
    </w:p>
    <w:p w14:paraId="04E80A75" w14:textId="71A4A268" w:rsidR="004D33BC" w:rsidRDefault="004D33BC" w:rsidP="004D33B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крипко Валентину Александровну,</w:t>
      </w:r>
    </w:p>
    <w:p w14:paraId="54E5D6C9" w14:textId="565D9786" w:rsidR="004D33BC" w:rsidRDefault="004D33BC" w:rsidP="004D33BC">
      <w:pPr>
        <w:spacing w:after="0"/>
        <w:ind w:firstLine="720"/>
        <w:jc w:val="both"/>
        <w:rPr>
          <w:rStyle w:val="FontStyle1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bookmarkStart w:id="3" w:name="_Hlk67425907"/>
      <w:proofErr w:type="spellStart"/>
      <w:r>
        <w:rPr>
          <w:rStyle w:val="FontStyle14"/>
        </w:rPr>
        <w:t>Василигу</w:t>
      </w:r>
      <w:proofErr w:type="spellEnd"/>
      <w:r>
        <w:rPr>
          <w:rStyle w:val="FontStyle14"/>
        </w:rPr>
        <w:t xml:space="preserve"> Людмилу Николаевну</w:t>
      </w:r>
      <w:bookmarkEnd w:id="3"/>
      <w:r>
        <w:rPr>
          <w:rStyle w:val="FontStyle14"/>
        </w:rPr>
        <w:t>,</w:t>
      </w:r>
    </w:p>
    <w:p w14:paraId="106DC446" w14:textId="4809549F" w:rsidR="004D33BC" w:rsidRDefault="004D33BC" w:rsidP="004D33BC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5. </w:t>
      </w:r>
      <w:r w:rsidR="00861513" w:rsidRPr="00861513">
        <w:rPr>
          <w:rStyle w:val="FontStyle14"/>
        </w:rPr>
        <w:t>Авксентьев Ирин</w:t>
      </w:r>
      <w:r w:rsidR="00861513">
        <w:rPr>
          <w:rStyle w:val="FontStyle14"/>
        </w:rPr>
        <w:t>у</w:t>
      </w:r>
      <w:r w:rsidR="00861513" w:rsidRPr="00861513">
        <w:rPr>
          <w:rStyle w:val="FontStyle14"/>
        </w:rPr>
        <w:t xml:space="preserve"> Владимировн</w:t>
      </w:r>
      <w:r w:rsidR="00861513">
        <w:rPr>
          <w:rStyle w:val="FontStyle14"/>
        </w:rPr>
        <w:t>у</w:t>
      </w:r>
      <w:r>
        <w:rPr>
          <w:rStyle w:val="FontStyle14"/>
        </w:rPr>
        <w:t>,</w:t>
      </w:r>
    </w:p>
    <w:p w14:paraId="5E0F7071" w14:textId="31977D3C" w:rsidR="004D33BC" w:rsidRDefault="004D33BC" w:rsidP="004D33BC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6. </w:t>
      </w:r>
      <w:proofErr w:type="spellStart"/>
      <w:r w:rsidR="00861513" w:rsidRPr="00861513">
        <w:rPr>
          <w:rStyle w:val="FontStyle14"/>
        </w:rPr>
        <w:t>Гандалипов</w:t>
      </w:r>
      <w:r w:rsidR="00861513">
        <w:rPr>
          <w:rStyle w:val="FontStyle14"/>
        </w:rPr>
        <w:t>а</w:t>
      </w:r>
      <w:proofErr w:type="spellEnd"/>
      <w:r w:rsidR="00861513" w:rsidRPr="00861513">
        <w:rPr>
          <w:rStyle w:val="FontStyle14"/>
        </w:rPr>
        <w:t xml:space="preserve"> Денис</w:t>
      </w:r>
      <w:r w:rsidR="00861513">
        <w:rPr>
          <w:rStyle w:val="FontStyle14"/>
        </w:rPr>
        <w:t>а</w:t>
      </w:r>
      <w:r w:rsidR="00861513" w:rsidRPr="00861513">
        <w:rPr>
          <w:rStyle w:val="FontStyle14"/>
        </w:rPr>
        <w:t xml:space="preserve"> </w:t>
      </w:r>
      <w:proofErr w:type="spellStart"/>
      <w:r w:rsidR="00861513" w:rsidRPr="00861513">
        <w:rPr>
          <w:rStyle w:val="FontStyle14"/>
        </w:rPr>
        <w:t>Ильдарович</w:t>
      </w:r>
      <w:r w:rsidR="00861513">
        <w:rPr>
          <w:rStyle w:val="FontStyle14"/>
        </w:rPr>
        <w:t>а</w:t>
      </w:r>
      <w:proofErr w:type="spellEnd"/>
      <w:r>
        <w:rPr>
          <w:rStyle w:val="FontStyle14"/>
        </w:rPr>
        <w:t>,</w:t>
      </w:r>
    </w:p>
    <w:p w14:paraId="1159960A" w14:textId="07D8CEC9" w:rsidR="004D33BC" w:rsidRDefault="004D33BC" w:rsidP="004D33BC">
      <w:pPr>
        <w:spacing w:after="0"/>
        <w:ind w:firstLine="720"/>
        <w:jc w:val="both"/>
        <w:rPr>
          <w:rStyle w:val="FontStyle14"/>
        </w:rPr>
      </w:pPr>
      <w:r>
        <w:rPr>
          <w:rStyle w:val="FontStyle14"/>
        </w:rPr>
        <w:t xml:space="preserve">7. </w:t>
      </w:r>
      <w:r w:rsidR="00816A93" w:rsidRPr="00816A93">
        <w:rPr>
          <w:rStyle w:val="FontStyle14"/>
        </w:rPr>
        <w:t>Панов</w:t>
      </w:r>
      <w:r w:rsidR="00816A93">
        <w:rPr>
          <w:rStyle w:val="FontStyle14"/>
        </w:rPr>
        <w:t>а</w:t>
      </w:r>
      <w:r w:rsidR="00816A93" w:rsidRPr="00816A93">
        <w:rPr>
          <w:rStyle w:val="FontStyle14"/>
        </w:rPr>
        <w:t xml:space="preserve"> Анатоли</w:t>
      </w:r>
      <w:r w:rsidR="00816A93">
        <w:rPr>
          <w:rStyle w:val="FontStyle14"/>
        </w:rPr>
        <w:t>я</w:t>
      </w:r>
      <w:r w:rsidR="00816A93" w:rsidRPr="00816A93">
        <w:rPr>
          <w:rStyle w:val="FontStyle14"/>
        </w:rPr>
        <w:t xml:space="preserve"> Иванович</w:t>
      </w:r>
      <w:r w:rsidR="00816A93">
        <w:rPr>
          <w:rStyle w:val="FontStyle14"/>
        </w:rPr>
        <w:t>а</w:t>
      </w:r>
      <w:r>
        <w:rPr>
          <w:rStyle w:val="FontStyle14"/>
        </w:rPr>
        <w:t>.</w:t>
      </w:r>
    </w:p>
    <w:bookmarkEnd w:id="2"/>
    <w:p w14:paraId="34DDC231" w14:textId="77777777" w:rsidR="004D33BC" w:rsidRDefault="004D33BC" w:rsidP="004D33BC">
      <w:pPr>
        <w:spacing w:after="0"/>
        <w:ind w:firstLine="720"/>
        <w:jc w:val="both"/>
        <w:rPr>
          <w:rStyle w:val="FontStyle14"/>
        </w:rPr>
      </w:pPr>
    </w:p>
    <w:p w14:paraId="3A6FB35C" w14:textId="77777777" w:rsidR="004D33BC" w:rsidRPr="002011F5" w:rsidRDefault="004D33BC" w:rsidP="004D33B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</w:rPr>
        <w:t xml:space="preserve">Савченко Е.А. предложила проголосовать за каждую предложенную кандидатуру: </w:t>
      </w:r>
    </w:p>
    <w:p w14:paraId="6A4096ED" w14:textId="481F0771" w:rsidR="004D33BC" w:rsidRDefault="004D33BC" w:rsidP="004D33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11F5">
        <w:t xml:space="preserve">1. </w:t>
      </w:r>
      <w:proofErr w:type="spellStart"/>
      <w:r w:rsidR="00816A93" w:rsidRPr="00816A93">
        <w:rPr>
          <w:rFonts w:ascii="Times New Roman" w:hAnsi="Times New Roman"/>
          <w:sz w:val="24"/>
          <w:szCs w:val="24"/>
        </w:rPr>
        <w:t>Манецк</w:t>
      </w:r>
      <w:r w:rsidR="00816A93">
        <w:rPr>
          <w:rFonts w:ascii="Times New Roman" w:hAnsi="Times New Roman"/>
          <w:sz w:val="24"/>
          <w:szCs w:val="24"/>
        </w:rPr>
        <w:t>ий</w:t>
      </w:r>
      <w:proofErr w:type="spellEnd"/>
      <w:r w:rsidR="00816A93" w:rsidRPr="00816A93">
        <w:rPr>
          <w:rFonts w:ascii="Times New Roman" w:hAnsi="Times New Roman"/>
          <w:sz w:val="24"/>
          <w:szCs w:val="24"/>
        </w:rPr>
        <w:t xml:space="preserve"> Владимир Григорьевич</w:t>
      </w:r>
      <w:r>
        <w:rPr>
          <w:rFonts w:ascii="Times New Roman" w:hAnsi="Times New Roman"/>
          <w:sz w:val="24"/>
          <w:szCs w:val="24"/>
        </w:rPr>
        <w:t>:</w:t>
      </w:r>
    </w:p>
    <w:p w14:paraId="4AEAFF61" w14:textId="24C78604" w:rsidR="004D33BC" w:rsidRPr="002011F5" w:rsidRDefault="004D33BC" w:rsidP="004D33BC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</w:t>
      </w:r>
      <w:r w:rsidR="00816A93">
        <w:rPr>
          <w:rFonts w:ascii="Times New Roman" w:hAnsi="Times New Roman"/>
          <w:sz w:val="24"/>
          <w:szCs w:val="24"/>
        </w:rPr>
        <w:t>2</w:t>
      </w:r>
    </w:p>
    <w:p w14:paraId="3453FAB0" w14:textId="77777777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«против» - 0</w:t>
      </w:r>
    </w:p>
    <w:p w14:paraId="14C51299" w14:textId="13BD6D49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 w:rsidR="00816A93">
        <w:rPr>
          <w:rFonts w:ascii="Times New Roman" w:hAnsi="Times New Roman"/>
          <w:sz w:val="24"/>
          <w:szCs w:val="24"/>
        </w:rPr>
        <w:t>0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67673732" w14:textId="378CCD6B" w:rsidR="004D33BC" w:rsidRPr="002011F5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rPr>
          <w:rStyle w:val="FontStyle14"/>
        </w:rPr>
        <w:t xml:space="preserve"> 2.</w:t>
      </w:r>
      <w:r w:rsidRPr="00144E63">
        <w:t xml:space="preserve"> </w:t>
      </w:r>
      <w:r w:rsidR="00816A93" w:rsidRPr="00816A93">
        <w:rPr>
          <w:rStyle w:val="FontStyle14"/>
        </w:rPr>
        <w:t>Шмидт Юри</w:t>
      </w:r>
      <w:r w:rsidR="00816A93">
        <w:rPr>
          <w:rStyle w:val="FontStyle14"/>
        </w:rPr>
        <w:t>й</w:t>
      </w:r>
      <w:r w:rsidR="00816A93" w:rsidRPr="00816A93">
        <w:rPr>
          <w:rStyle w:val="FontStyle14"/>
        </w:rPr>
        <w:t xml:space="preserve"> Владимирович</w:t>
      </w:r>
      <w:r w:rsidRPr="002011F5">
        <w:t xml:space="preserve">: </w:t>
      </w:r>
    </w:p>
    <w:p w14:paraId="7DBD5B2B" w14:textId="42FE1C71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</w:t>
      </w:r>
      <w:r w:rsidR="00816A93">
        <w:rPr>
          <w:rFonts w:ascii="Times New Roman" w:hAnsi="Times New Roman"/>
          <w:sz w:val="24"/>
          <w:szCs w:val="24"/>
        </w:rPr>
        <w:t>2</w:t>
      </w:r>
    </w:p>
    <w:p w14:paraId="645F70F0" w14:textId="77777777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3C7C8BD1" w14:textId="7B25465F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«воздержались» - </w:t>
      </w:r>
      <w:r w:rsidR="00816A93">
        <w:rPr>
          <w:rFonts w:ascii="Times New Roman" w:hAnsi="Times New Roman"/>
          <w:sz w:val="24"/>
          <w:szCs w:val="24"/>
        </w:rPr>
        <w:t>0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110CA898" w14:textId="0347B8F4" w:rsidR="004D33BC" w:rsidRPr="002011F5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>
        <w:rPr>
          <w:rStyle w:val="FontStyle14"/>
        </w:rPr>
        <w:t xml:space="preserve"> 3. </w:t>
      </w:r>
      <w:r w:rsidR="00816A93" w:rsidRPr="00816A93">
        <w:rPr>
          <w:rStyle w:val="FontStyle14"/>
        </w:rPr>
        <w:t>Скрипко Валентин</w:t>
      </w:r>
      <w:r w:rsidR="00816A93">
        <w:rPr>
          <w:rStyle w:val="FontStyle14"/>
        </w:rPr>
        <w:t>а</w:t>
      </w:r>
      <w:r w:rsidR="00816A93" w:rsidRPr="00816A93">
        <w:rPr>
          <w:rStyle w:val="FontStyle14"/>
        </w:rPr>
        <w:t xml:space="preserve"> Александровн</w:t>
      </w:r>
      <w:r w:rsidR="00816A93">
        <w:rPr>
          <w:rStyle w:val="FontStyle14"/>
        </w:rPr>
        <w:t>а</w:t>
      </w:r>
      <w:r w:rsidRPr="002011F5">
        <w:rPr>
          <w:rStyle w:val="FontStyle14"/>
        </w:rPr>
        <w:t>:</w:t>
      </w:r>
    </w:p>
    <w:p w14:paraId="2DAC96A0" w14:textId="1833F3BA" w:rsidR="004D33BC" w:rsidRPr="002011F5" w:rsidRDefault="004D33BC" w:rsidP="004D33BC">
      <w:pPr>
        <w:spacing w:after="0" w:line="240" w:lineRule="auto"/>
        <w:ind w:firstLine="708"/>
        <w:jc w:val="both"/>
        <w:rPr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</w:t>
      </w:r>
      <w:r w:rsidR="00816A93">
        <w:rPr>
          <w:rFonts w:ascii="Times New Roman" w:hAnsi="Times New Roman"/>
          <w:sz w:val="24"/>
          <w:szCs w:val="24"/>
        </w:rPr>
        <w:t>2</w:t>
      </w:r>
    </w:p>
    <w:p w14:paraId="511B55EF" w14:textId="77777777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20BC9B8D" w14:textId="25C09C31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«воздержались» - </w:t>
      </w:r>
      <w:r w:rsidR="00816A93">
        <w:rPr>
          <w:rFonts w:ascii="Times New Roman" w:hAnsi="Times New Roman"/>
          <w:sz w:val="24"/>
          <w:szCs w:val="24"/>
        </w:rPr>
        <w:t>0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7EA82F02" w14:textId="4F209600" w:rsidR="004D33BC" w:rsidRPr="002011F5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4. </w:t>
      </w:r>
      <w:proofErr w:type="spellStart"/>
      <w:r w:rsidR="00816A93" w:rsidRPr="00816A93">
        <w:t>Василиг</w:t>
      </w:r>
      <w:r w:rsidR="00816A93">
        <w:t>а</w:t>
      </w:r>
      <w:proofErr w:type="spellEnd"/>
      <w:r w:rsidR="00816A93" w:rsidRPr="00816A93">
        <w:t xml:space="preserve"> Людмил</w:t>
      </w:r>
      <w:r w:rsidR="00816A93">
        <w:t>а</w:t>
      </w:r>
      <w:r w:rsidR="00816A93" w:rsidRPr="00816A93">
        <w:t xml:space="preserve"> Николаевн</w:t>
      </w:r>
      <w:r w:rsidR="00816A93">
        <w:t>а</w:t>
      </w:r>
      <w:r w:rsidRPr="002011F5">
        <w:t>:</w:t>
      </w:r>
    </w:p>
    <w:p w14:paraId="1520682D" w14:textId="6EE355FA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lastRenderedPageBreak/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</w:t>
      </w:r>
      <w:r w:rsidR="00816A93">
        <w:rPr>
          <w:rFonts w:ascii="Times New Roman" w:hAnsi="Times New Roman"/>
          <w:sz w:val="24"/>
          <w:szCs w:val="24"/>
        </w:rPr>
        <w:t>2</w:t>
      </w:r>
    </w:p>
    <w:p w14:paraId="174930FC" w14:textId="77777777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- 0</w:t>
      </w:r>
    </w:p>
    <w:p w14:paraId="6DE8F495" w14:textId="47213FD5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«воздержались» - </w:t>
      </w:r>
      <w:r w:rsidR="00816A93">
        <w:rPr>
          <w:rFonts w:ascii="Times New Roman" w:hAnsi="Times New Roman"/>
          <w:sz w:val="24"/>
          <w:szCs w:val="24"/>
        </w:rPr>
        <w:t>0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1CFBEB72" w14:textId="3359715D" w:rsidR="004D33BC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14"/>
        </w:rPr>
      </w:pPr>
      <w:r w:rsidRPr="002011F5">
        <w:t xml:space="preserve">5. </w:t>
      </w:r>
      <w:r w:rsidR="00816A93" w:rsidRPr="00816A93">
        <w:rPr>
          <w:rStyle w:val="FontStyle14"/>
        </w:rPr>
        <w:t>Авксентьев Ирин</w:t>
      </w:r>
      <w:r w:rsidR="00816A93">
        <w:rPr>
          <w:rStyle w:val="FontStyle14"/>
        </w:rPr>
        <w:t>а</w:t>
      </w:r>
      <w:r w:rsidR="00816A93" w:rsidRPr="00816A93">
        <w:rPr>
          <w:rStyle w:val="FontStyle14"/>
        </w:rPr>
        <w:t xml:space="preserve"> Владимировн</w:t>
      </w:r>
      <w:r w:rsidR="00816A93">
        <w:rPr>
          <w:rStyle w:val="FontStyle14"/>
        </w:rPr>
        <w:t>а</w:t>
      </w:r>
      <w:r>
        <w:rPr>
          <w:rStyle w:val="FontStyle14"/>
        </w:rPr>
        <w:t>;</w:t>
      </w:r>
    </w:p>
    <w:p w14:paraId="07843CE0" w14:textId="14C17C4B" w:rsidR="004D33BC" w:rsidRPr="002011F5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>
        <w:rPr>
          <w:rStyle w:val="FontStyle14"/>
        </w:rPr>
        <w:t xml:space="preserve">           </w:t>
      </w:r>
      <w:r w:rsidRPr="002011F5">
        <w:rPr>
          <w:bCs/>
        </w:rPr>
        <w:t>Голосовали:</w:t>
      </w:r>
      <w:r w:rsidRPr="002011F5">
        <w:rPr>
          <w:b/>
        </w:rPr>
        <w:t xml:space="preserve"> </w:t>
      </w:r>
      <w:r>
        <w:t>«за» - 1</w:t>
      </w:r>
      <w:r w:rsidR="00816A93">
        <w:t>2</w:t>
      </w:r>
    </w:p>
    <w:p w14:paraId="77200349" w14:textId="77777777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222B0447" w14:textId="2AF39FBB" w:rsidR="004D33BC" w:rsidRPr="002011F5" w:rsidRDefault="004D33BC" w:rsidP="004D33BC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«воздержались» - </w:t>
      </w:r>
      <w:r w:rsidR="00816A93">
        <w:rPr>
          <w:rFonts w:ascii="Times New Roman" w:hAnsi="Times New Roman"/>
          <w:sz w:val="24"/>
          <w:szCs w:val="24"/>
        </w:rPr>
        <w:t>0</w:t>
      </w:r>
      <w:r w:rsidRPr="002011F5">
        <w:rPr>
          <w:rFonts w:ascii="Times New Roman" w:hAnsi="Times New Roman"/>
          <w:sz w:val="24"/>
          <w:szCs w:val="24"/>
        </w:rPr>
        <w:t>.</w:t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  <w:r w:rsidRPr="002011F5">
        <w:rPr>
          <w:sz w:val="24"/>
          <w:szCs w:val="24"/>
        </w:rPr>
        <w:tab/>
      </w:r>
    </w:p>
    <w:p w14:paraId="674FDBE7" w14:textId="096C805D" w:rsidR="004D33BC" w:rsidRPr="002011F5" w:rsidRDefault="004D33BC" w:rsidP="004D33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>6.</w:t>
      </w:r>
      <w:r w:rsidRPr="00144E63">
        <w:t xml:space="preserve"> </w:t>
      </w:r>
      <w:proofErr w:type="spellStart"/>
      <w:r w:rsidR="00816A93" w:rsidRPr="00816A93">
        <w:rPr>
          <w:rFonts w:ascii="Times New Roman" w:hAnsi="Times New Roman"/>
          <w:sz w:val="24"/>
          <w:szCs w:val="24"/>
        </w:rPr>
        <w:t>Гандалипов</w:t>
      </w:r>
      <w:proofErr w:type="spellEnd"/>
      <w:r w:rsidR="00816A93" w:rsidRPr="00816A93">
        <w:rPr>
          <w:rFonts w:ascii="Times New Roman" w:hAnsi="Times New Roman"/>
          <w:sz w:val="24"/>
          <w:szCs w:val="24"/>
        </w:rPr>
        <w:t xml:space="preserve"> Денис </w:t>
      </w:r>
      <w:proofErr w:type="spellStart"/>
      <w:r w:rsidR="00816A93" w:rsidRPr="00816A93">
        <w:rPr>
          <w:rFonts w:ascii="Times New Roman" w:hAnsi="Times New Roman"/>
          <w:sz w:val="24"/>
          <w:szCs w:val="24"/>
        </w:rPr>
        <w:t>Ильдарович</w:t>
      </w:r>
      <w:proofErr w:type="spellEnd"/>
      <w:r w:rsidRPr="002011F5">
        <w:rPr>
          <w:rFonts w:ascii="Times New Roman" w:hAnsi="Times New Roman"/>
          <w:sz w:val="24"/>
          <w:szCs w:val="24"/>
        </w:rPr>
        <w:t>:</w:t>
      </w:r>
    </w:p>
    <w:p w14:paraId="7DB40B06" w14:textId="68A3B324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</w:t>
      </w:r>
      <w:r w:rsidR="00816A93">
        <w:rPr>
          <w:rFonts w:ascii="Times New Roman" w:hAnsi="Times New Roman"/>
          <w:sz w:val="24"/>
          <w:szCs w:val="24"/>
        </w:rPr>
        <w:t>2</w:t>
      </w:r>
    </w:p>
    <w:p w14:paraId="7F17EAC6" w14:textId="77777777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5396A909" w14:textId="373FF3B5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«воздержались» - </w:t>
      </w:r>
      <w:r w:rsidR="00816A93">
        <w:rPr>
          <w:rFonts w:ascii="Times New Roman" w:hAnsi="Times New Roman"/>
          <w:sz w:val="24"/>
          <w:szCs w:val="24"/>
        </w:rPr>
        <w:t>0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55DFA8E4" w14:textId="2334FD66" w:rsidR="004D33BC" w:rsidRPr="002011F5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2011F5">
        <w:t xml:space="preserve">7. </w:t>
      </w:r>
      <w:r w:rsidR="00816A93" w:rsidRPr="00816A93">
        <w:t>Панов Анатоли</w:t>
      </w:r>
      <w:r w:rsidR="00816A93">
        <w:t>й</w:t>
      </w:r>
      <w:r w:rsidR="00816A93" w:rsidRPr="00816A93">
        <w:t xml:space="preserve"> Иванович</w:t>
      </w:r>
      <w:r>
        <w:t>:</w:t>
      </w:r>
    </w:p>
    <w:p w14:paraId="005F1EE1" w14:textId="21FAA560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bCs/>
          <w:sz w:val="24"/>
          <w:szCs w:val="24"/>
        </w:rPr>
        <w:t>Голосовали:</w:t>
      </w:r>
      <w:r w:rsidRPr="002011F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за» - 1</w:t>
      </w:r>
      <w:r w:rsidR="00816A93">
        <w:rPr>
          <w:rFonts w:ascii="Times New Roman" w:hAnsi="Times New Roman"/>
          <w:sz w:val="24"/>
          <w:szCs w:val="24"/>
        </w:rPr>
        <w:t>2</w:t>
      </w:r>
    </w:p>
    <w:p w14:paraId="5C304E5E" w14:textId="77777777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14:paraId="443B4191" w14:textId="4E2DD53A" w:rsidR="004D33BC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011F5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«воздержались» - </w:t>
      </w:r>
      <w:r w:rsidR="00816A93">
        <w:rPr>
          <w:rFonts w:ascii="Times New Roman" w:hAnsi="Times New Roman"/>
          <w:sz w:val="24"/>
          <w:szCs w:val="24"/>
        </w:rPr>
        <w:t>0</w:t>
      </w:r>
      <w:r w:rsidRPr="002011F5">
        <w:rPr>
          <w:rFonts w:ascii="Times New Roman" w:hAnsi="Times New Roman"/>
          <w:sz w:val="24"/>
          <w:szCs w:val="24"/>
        </w:rPr>
        <w:t>.</w:t>
      </w:r>
    </w:p>
    <w:p w14:paraId="304F429A" w14:textId="77777777" w:rsidR="004D33BC" w:rsidRPr="002011F5" w:rsidRDefault="004D33BC" w:rsidP="004D33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BAC923" w14:textId="77777777" w:rsidR="004D33BC" w:rsidRDefault="004D33BC" w:rsidP="004D33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А. Савченко подвела итоги голосования, и предложила утвердить состав инициативной комиссии:</w:t>
      </w:r>
    </w:p>
    <w:p w14:paraId="47D3177F" w14:textId="77777777" w:rsidR="004B6867" w:rsidRDefault="004B6867" w:rsidP="004D33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693"/>
        <w:gridCol w:w="2552"/>
        <w:gridCol w:w="2342"/>
        <w:gridCol w:w="2052"/>
      </w:tblGrid>
      <w:tr w:rsidR="004B6867" w14:paraId="5D114EB7" w14:textId="77777777" w:rsidTr="002754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2F0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1350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D1C1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 муниципального образован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0D652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ивной комисси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ACF58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  (телефон, эл. почта)</w:t>
            </w:r>
          </w:p>
        </w:tc>
      </w:tr>
      <w:tr w:rsidR="004B6867" w14:paraId="261AF745" w14:textId="77777777" w:rsidTr="002754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A3F5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FA44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041C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4DF6" w14:textId="18FB991B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8115416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ригорьевич</w:t>
            </w:r>
            <w:bookmarkEnd w:id="4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9B27" w14:textId="2C73647F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1-256-48-18</w:t>
            </w:r>
          </w:p>
        </w:tc>
      </w:tr>
      <w:tr w:rsidR="004B6867" w14:paraId="645DC753" w14:textId="77777777" w:rsidTr="002754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CC35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0BA8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165A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714F" w14:textId="1C2D8892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идт Юрий Владимирович</w:t>
            </w:r>
            <w:r w:rsidRPr="004B68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ABDB" w14:textId="4CE16B6E" w:rsidR="004B6867" w:rsidRDefault="004B6867" w:rsidP="004B6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348-00-54</w:t>
            </w:r>
          </w:p>
        </w:tc>
      </w:tr>
      <w:tr w:rsidR="004B6867" w14:paraId="6619E5DF" w14:textId="77777777" w:rsidTr="002754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207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CF71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0748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17D8" w14:textId="2A953221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о Валентина Александ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8646" w14:textId="5EE56C52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1-117-18-23</w:t>
            </w:r>
          </w:p>
        </w:tc>
      </w:tr>
      <w:tr w:rsidR="004B6867" w14:paraId="10B00270" w14:textId="77777777" w:rsidTr="002754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8FEE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50DE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F8FD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0DF6C" w14:textId="16EF85F1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867">
              <w:rPr>
                <w:rFonts w:ascii="Times New Roman" w:hAnsi="Times New Roman" w:cs="Times New Roman"/>
                <w:sz w:val="24"/>
                <w:szCs w:val="24"/>
              </w:rPr>
              <w:t>Васил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0E79" w14:textId="03078A12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51-656-39-21</w:t>
            </w:r>
          </w:p>
        </w:tc>
      </w:tr>
      <w:tr w:rsidR="004B6867" w14:paraId="1AD8A582" w14:textId="77777777" w:rsidTr="002754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4B4B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5675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BB04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739B" w14:textId="698FA40C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ксентьев Ирина Владимировн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AB0C" w14:textId="5C4118D0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867">
              <w:rPr>
                <w:rFonts w:ascii="Times New Roman" w:hAnsi="Times New Roman" w:cs="Times New Roman"/>
                <w:sz w:val="24"/>
                <w:szCs w:val="24"/>
              </w:rPr>
              <w:t>8-904-335-13-52</w:t>
            </w:r>
          </w:p>
        </w:tc>
      </w:tr>
      <w:tr w:rsidR="004B6867" w14:paraId="236D38E5" w14:textId="77777777" w:rsidTr="002754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1DE8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12A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67D4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F540" w14:textId="1521F82C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али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6BCC" w14:textId="06576A54" w:rsidR="004B6867" w:rsidRDefault="00110014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14">
              <w:rPr>
                <w:rFonts w:ascii="Times New Roman" w:hAnsi="Times New Roman" w:cs="Times New Roman"/>
                <w:sz w:val="24"/>
                <w:szCs w:val="24"/>
              </w:rPr>
              <w:t>8-981-734-14-28</w:t>
            </w:r>
          </w:p>
        </w:tc>
      </w:tr>
      <w:tr w:rsidR="004B6867" w14:paraId="2420A47F" w14:textId="77777777" w:rsidTr="0027548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5D1E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1D05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097A" w14:textId="77777777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8428" w14:textId="22C9AAE4" w:rsidR="004B6867" w:rsidRDefault="004B6867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 Анатолий Иванович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FAA" w14:textId="62A2F31C" w:rsidR="004B6867" w:rsidRDefault="00110014" w:rsidP="00275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14">
              <w:rPr>
                <w:rFonts w:ascii="Times New Roman" w:hAnsi="Times New Roman" w:cs="Times New Roman"/>
                <w:sz w:val="24"/>
                <w:szCs w:val="24"/>
              </w:rPr>
              <w:t>8-960-261-47-55</w:t>
            </w:r>
          </w:p>
        </w:tc>
      </w:tr>
    </w:tbl>
    <w:p w14:paraId="08394F56" w14:textId="77777777" w:rsidR="004B6867" w:rsidRDefault="004B6867" w:rsidP="004D33B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308BDD27" w14:textId="36690B65" w:rsidR="00964144" w:rsidRDefault="00964144" w:rsidP="00964144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bookmarkStart w:id="5" w:name="_Hlk68111511"/>
      <w:r w:rsidRPr="007A202D">
        <w:rPr>
          <w:b/>
        </w:rPr>
        <w:t>По четвертому вопросу</w:t>
      </w:r>
      <w:r>
        <w:t xml:space="preserve">: </w:t>
      </w:r>
      <w:r w:rsidRPr="00A769BB">
        <w:t>Е.А. Савченко</w:t>
      </w:r>
      <w:r>
        <w:t xml:space="preserve"> сказала, что необходимо </w:t>
      </w:r>
      <w:r w:rsidRPr="00A769BB">
        <w:t>инициативной комиссии на части территории административного центра №</w:t>
      </w:r>
      <w:r>
        <w:t>2</w:t>
      </w:r>
      <w:r w:rsidRPr="00A769BB">
        <w:t xml:space="preserve"> Красноборского городского поселения Тосненского района Ленинградской области</w:t>
      </w:r>
      <w:r>
        <w:t xml:space="preserve"> избрать председателя. Какие будут предложения? Выбирают председателя только члены инициативной комиссии.</w:t>
      </w:r>
    </w:p>
    <w:p w14:paraId="00AFF82A" w14:textId="77777777" w:rsidR="00964144" w:rsidRDefault="00964144" w:rsidP="00964144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3E5B639A" w14:textId="625F8423" w:rsidR="00964144" w:rsidRDefault="00964144" w:rsidP="00964144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Поступило предложение от Авксентьев </w:t>
      </w:r>
      <w:r w:rsidRPr="00964144">
        <w:t>И.В</w:t>
      </w:r>
      <w:r>
        <w:rPr>
          <w:b/>
          <w:bCs/>
        </w:rPr>
        <w:t>.</w:t>
      </w:r>
      <w:r>
        <w:t xml:space="preserve"> – председателем </w:t>
      </w:r>
      <w:r w:rsidRPr="00A769BB">
        <w:t>инициативной комиссии на части территории административного центра №</w:t>
      </w:r>
      <w:r>
        <w:t>2</w:t>
      </w:r>
      <w:r w:rsidRPr="00A769BB">
        <w:t xml:space="preserve"> Красноборского городского поселения Тосненского района Ленинградской области</w:t>
      </w:r>
      <w:r>
        <w:t xml:space="preserve"> избрать </w:t>
      </w:r>
      <w:proofErr w:type="spellStart"/>
      <w:r w:rsidRPr="00964144">
        <w:t>Манецк</w:t>
      </w:r>
      <w:r>
        <w:t>ого</w:t>
      </w:r>
      <w:proofErr w:type="spellEnd"/>
      <w:r w:rsidRPr="00964144">
        <w:t xml:space="preserve"> Владимир</w:t>
      </w:r>
      <w:r>
        <w:t>а</w:t>
      </w:r>
      <w:r w:rsidRPr="00964144">
        <w:t xml:space="preserve"> Григорьевич</w:t>
      </w:r>
      <w:r>
        <w:t>а.</w:t>
      </w:r>
    </w:p>
    <w:bookmarkEnd w:id="5"/>
    <w:p w14:paraId="5308D68C" w14:textId="77777777" w:rsidR="00964144" w:rsidRDefault="00964144" w:rsidP="00964144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>Какие еще будут предложения? Предложений больше не поступило.</w:t>
      </w:r>
    </w:p>
    <w:p w14:paraId="151B9D44" w14:textId="77777777" w:rsidR="00964144" w:rsidRDefault="00964144" w:rsidP="00964144">
      <w:pPr>
        <w:pStyle w:val="Style8"/>
        <w:tabs>
          <w:tab w:val="left" w:pos="360"/>
        </w:tabs>
        <w:spacing w:line="240" w:lineRule="auto"/>
        <w:ind w:firstLine="540"/>
        <w:jc w:val="both"/>
      </w:pPr>
      <w:r>
        <w:t>Голосовали: «за» - 7</w:t>
      </w:r>
    </w:p>
    <w:p w14:paraId="5F6CFC76" w14:textId="77777777" w:rsidR="00964144" w:rsidRDefault="00964144" w:rsidP="00964144">
      <w:pPr>
        <w:pStyle w:val="Style8"/>
        <w:tabs>
          <w:tab w:val="left" w:pos="360"/>
        </w:tabs>
        <w:spacing w:line="240" w:lineRule="auto"/>
        <w:ind w:firstLine="540"/>
        <w:jc w:val="both"/>
      </w:pPr>
      <w:r>
        <w:t xml:space="preserve">                      «против» - 0</w:t>
      </w:r>
    </w:p>
    <w:p w14:paraId="731E34FF" w14:textId="77777777" w:rsidR="00964144" w:rsidRDefault="00964144" w:rsidP="00964144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                      «воздержались» - 0.</w:t>
      </w:r>
    </w:p>
    <w:p w14:paraId="68E41DAF" w14:textId="77777777" w:rsidR="00964144" w:rsidRDefault="00964144" w:rsidP="00964144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4B275238" w14:textId="19007DDB" w:rsidR="00964144" w:rsidRPr="00964144" w:rsidRDefault="00964144" w:rsidP="00964144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 xml:space="preserve">Единогласно, </w:t>
      </w:r>
      <w:r w:rsidRPr="00A769BB">
        <w:t>председателем инициативной комиссии на части территории административного центра №</w:t>
      </w:r>
      <w:r>
        <w:t>2</w:t>
      </w:r>
      <w:r w:rsidRPr="00A769BB">
        <w:t xml:space="preserve"> Красноборского городского поселения Тосненского района Ленинградской области </w:t>
      </w:r>
      <w:r>
        <w:t>избран</w:t>
      </w:r>
      <w:r w:rsidRPr="00A769BB">
        <w:t xml:space="preserve"> </w:t>
      </w:r>
      <w:proofErr w:type="spellStart"/>
      <w:r w:rsidRPr="00964144">
        <w:t>Манецкий</w:t>
      </w:r>
      <w:proofErr w:type="spellEnd"/>
      <w:r w:rsidRPr="00964144">
        <w:t xml:space="preserve"> Владимир Григорьевич</w:t>
      </w:r>
      <w:r w:rsidRPr="00A769BB">
        <w:t>.</w:t>
      </w:r>
    </w:p>
    <w:p w14:paraId="504EE5E9" w14:textId="77777777" w:rsidR="00964144" w:rsidRDefault="00964144" w:rsidP="00816A93">
      <w:pPr>
        <w:pStyle w:val="Style8"/>
        <w:widowControl/>
        <w:tabs>
          <w:tab w:val="left" w:pos="360"/>
        </w:tabs>
        <w:spacing w:line="240" w:lineRule="auto"/>
        <w:ind w:firstLine="540"/>
        <w:jc w:val="both"/>
        <w:rPr>
          <w:b/>
        </w:rPr>
      </w:pPr>
    </w:p>
    <w:p w14:paraId="4B5E9874" w14:textId="4CEA66F0" w:rsidR="004D33BC" w:rsidRDefault="004D33BC" w:rsidP="00816A93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 w:rsidRPr="007A202D">
        <w:rPr>
          <w:b/>
        </w:rPr>
        <w:t xml:space="preserve">По </w:t>
      </w:r>
      <w:r w:rsidR="00964144">
        <w:rPr>
          <w:b/>
        </w:rPr>
        <w:t>пятому</w:t>
      </w:r>
      <w:r w:rsidRPr="007A202D">
        <w:rPr>
          <w:b/>
        </w:rPr>
        <w:t xml:space="preserve"> вопросу</w:t>
      </w:r>
      <w:r>
        <w:t xml:space="preserve">: Е.А. Савченко предложила </w:t>
      </w:r>
      <w:r w:rsidRPr="005333CE">
        <w:t>граждан</w:t>
      </w:r>
      <w:r>
        <w:t>ам</w:t>
      </w:r>
      <w:r w:rsidRPr="005333CE">
        <w:t xml:space="preserve"> части территории административного центра №</w:t>
      </w:r>
      <w:r w:rsidR="00964144">
        <w:t>2</w:t>
      </w:r>
      <w:r w:rsidRPr="005333CE">
        <w:t xml:space="preserve"> </w:t>
      </w:r>
      <w:r>
        <w:t xml:space="preserve">озвучить инициативные предложения </w:t>
      </w:r>
      <w:r w:rsidRPr="005333CE">
        <w:t>для включения в Муниципальную программу «Развитие части территории Красноборского городского поселения Тосненского района Ленинградской области» на 2022 год.</w:t>
      </w:r>
    </w:p>
    <w:p w14:paraId="070B867E" w14:textId="77777777" w:rsidR="004D33BC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>
        <w:t>Поступили следующие предложения:</w:t>
      </w:r>
    </w:p>
    <w:p w14:paraId="603335E9" w14:textId="1484264B" w:rsidR="004D33BC" w:rsidRDefault="004D33BC" w:rsidP="004D33BC">
      <w:pPr>
        <w:pStyle w:val="Style8"/>
        <w:widowControl/>
        <w:numPr>
          <w:ilvl w:val="0"/>
          <w:numId w:val="3"/>
        </w:numPr>
        <w:tabs>
          <w:tab w:val="left" w:pos="360"/>
        </w:tabs>
        <w:spacing w:line="240" w:lineRule="auto"/>
        <w:jc w:val="both"/>
      </w:pPr>
      <w:bookmarkStart w:id="6" w:name="_Hlk67426243"/>
      <w:r>
        <w:t>Провести ремонт автомобильн</w:t>
      </w:r>
      <w:r w:rsidR="00816A93">
        <w:t>ой</w:t>
      </w:r>
      <w:r>
        <w:t xml:space="preserve"> дорог</w:t>
      </w:r>
      <w:r w:rsidR="00816A93">
        <w:t>и</w:t>
      </w:r>
      <w:r>
        <w:t xml:space="preserve"> общего пользования местного значения </w:t>
      </w:r>
      <w:r w:rsidR="00816A93">
        <w:t xml:space="preserve">ул. </w:t>
      </w:r>
      <w:proofErr w:type="spellStart"/>
      <w:r w:rsidR="00816A93">
        <w:t>Краснослабодская</w:t>
      </w:r>
      <w:proofErr w:type="spellEnd"/>
      <w:r w:rsidR="00816A93">
        <w:t>.</w:t>
      </w:r>
      <w:r>
        <w:t xml:space="preserve"> Длительное время ремонт не проводил</w:t>
      </w:r>
      <w:r w:rsidR="00816A93">
        <w:t>ся</w:t>
      </w:r>
      <w:r>
        <w:t>. Только обслуживание</w:t>
      </w:r>
      <w:bookmarkEnd w:id="6"/>
      <w:r>
        <w:t>.</w:t>
      </w:r>
    </w:p>
    <w:p w14:paraId="27A816F2" w14:textId="662187EA" w:rsidR="004D33BC" w:rsidRDefault="00816A93" w:rsidP="004D33BC">
      <w:pPr>
        <w:pStyle w:val="Style8"/>
        <w:widowControl/>
        <w:numPr>
          <w:ilvl w:val="0"/>
          <w:numId w:val="3"/>
        </w:numPr>
        <w:tabs>
          <w:tab w:val="left" w:pos="360"/>
        </w:tabs>
        <w:spacing w:line="240" w:lineRule="auto"/>
        <w:jc w:val="both"/>
      </w:pPr>
      <w:r>
        <w:t>Провести мероприятия по спилу сухих, больных и поврежденных деревьев, угрожающих жизни населения на территории г.п. Красный Бор.</w:t>
      </w:r>
    </w:p>
    <w:p w14:paraId="7684F995" w14:textId="3F5C1593" w:rsidR="004D33BC" w:rsidRDefault="00816A93" w:rsidP="004D33BC">
      <w:pPr>
        <w:pStyle w:val="Style8"/>
        <w:widowControl/>
        <w:numPr>
          <w:ilvl w:val="0"/>
          <w:numId w:val="3"/>
        </w:numPr>
        <w:tabs>
          <w:tab w:val="left" w:pos="360"/>
        </w:tabs>
        <w:spacing w:line="240" w:lineRule="auto"/>
        <w:jc w:val="both"/>
      </w:pPr>
      <w:r w:rsidRPr="00816A93">
        <w:t xml:space="preserve">Провести ремонт автомобильной дороги общего пользования местного значения ул. </w:t>
      </w:r>
      <w:r>
        <w:t>Садовая</w:t>
      </w:r>
      <w:r w:rsidRPr="00816A93">
        <w:t>. Длительное время ремонт не проводился. Только обслуживание</w:t>
      </w:r>
      <w:r w:rsidR="004D33BC">
        <w:t>.</w:t>
      </w:r>
    </w:p>
    <w:p w14:paraId="4AB47E92" w14:textId="39A1E568" w:rsidR="00816A93" w:rsidRDefault="00816A93" w:rsidP="004D33BC">
      <w:pPr>
        <w:pStyle w:val="Style8"/>
        <w:widowControl/>
        <w:numPr>
          <w:ilvl w:val="0"/>
          <w:numId w:val="3"/>
        </w:numPr>
        <w:tabs>
          <w:tab w:val="left" w:pos="360"/>
        </w:tabs>
        <w:spacing w:line="240" w:lineRule="auto"/>
        <w:jc w:val="both"/>
      </w:pPr>
      <w:r>
        <w:t xml:space="preserve">Провести ремонт на пересечении </w:t>
      </w:r>
      <w:r w:rsidRPr="00816A93">
        <w:t>автомобильн</w:t>
      </w:r>
      <w:r>
        <w:t>ых</w:t>
      </w:r>
      <w:r w:rsidRPr="00816A93">
        <w:t xml:space="preserve"> дорог общего пользования местного значения</w:t>
      </w:r>
      <w:r>
        <w:t xml:space="preserve"> – ул. Дубровского, ул. 9-я дорога, ул. </w:t>
      </w:r>
      <w:proofErr w:type="spellStart"/>
      <w:r>
        <w:t>Воскова</w:t>
      </w:r>
      <w:proofErr w:type="spellEnd"/>
      <w:r w:rsidR="00964144">
        <w:t xml:space="preserve"> - картами.</w:t>
      </w:r>
    </w:p>
    <w:p w14:paraId="6667C7C1" w14:textId="77777777" w:rsidR="004D33BC" w:rsidRDefault="004D33BC" w:rsidP="004D33BC">
      <w:pPr>
        <w:pStyle w:val="Style8"/>
        <w:widowControl/>
        <w:tabs>
          <w:tab w:val="left" w:pos="360"/>
        </w:tabs>
        <w:spacing w:line="240" w:lineRule="auto"/>
        <w:ind w:left="900" w:firstLine="0"/>
        <w:jc w:val="both"/>
      </w:pPr>
    </w:p>
    <w:p w14:paraId="309F71A7" w14:textId="0E8FA4CF" w:rsidR="004D33BC" w:rsidRDefault="004D33BC" w:rsidP="00D2473B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bookmarkStart w:id="7" w:name="_Hlk68115886"/>
      <w:r>
        <w:t xml:space="preserve">Е.А. Савченко сказала, что </w:t>
      </w:r>
      <w:r w:rsidRPr="005333CE">
        <w:t>инициативной комиссии на части территории административного центра №</w:t>
      </w:r>
      <w:r w:rsidR="00816A93">
        <w:t>2</w:t>
      </w:r>
      <w:r w:rsidRPr="005333CE">
        <w:t xml:space="preserve"> Красноборского городского поселения Тосненского района Ленинградской области</w:t>
      </w:r>
      <w:r>
        <w:t xml:space="preserve"> необходимо </w:t>
      </w:r>
      <w:r w:rsidR="00D2473B">
        <w:t>в</w:t>
      </w:r>
      <w:r>
        <w:t xml:space="preserve"> срок до 20.0</w:t>
      </w:r>
      <w:r w:rsidR="00D2473B">
        <w:t>3</w:t>
      </w:r>
      <w:r>
        <w:t xml:space="preserve">.2021 года инициативной комиссии провести работу по сбору инициативных предложений граждан, обладающих активным избирательным правом, постоянно или преимущественно проживающих на территории </w:t>
      </w:r>
      <w:r w:rsidRPr="009126B5">
        <w:t>административного центра</w:t>
      </w:r>
      <w:r>
        <w:t xml:space="preserve">, либо граждан, обладающих зарегистрированным в установленном Федеральном законом порядке правом на недвижимое имущество, находящееся в границах административного центра (городского поселка), направленные на развитие объектов общественной инфраструктуры </w:t>
      </w:r>
      <w:r w:rsidRPr="00714483">
        <w:t>Красноборского городского поселения Тосненского района Ленинградской области</w:t>
      </w:r>
      <w:r>
        <w:t xml:space="preserve">, предназначенных для обеспечения жизнедеятельности населения территории </w:t>
      </w:r>
      <w:r w:rsidRPr="00714483">
        <w:t>административного центра</w:t>
      </w:r>
      <w:r>
        <w:t xml:space="preserve">, создаваемых и используемых в рамках решения вопросов местного значения. Оформить протоколом и передать в </w:t>
      </w:r>
      <w:r w:rsidRPr="00EA4ABB">
        <w:t>администрацию Красноборского городского поселения</w:t>
      </w:r>
      <w:r>
        <w:t xml:space="preserve"> </w:t>
      </w:r>
      <w:r w:rsidRPr="00EA4ABB">
        <w:t>для включения в Муниципальную программу «Развитие части территории Красноборского городского поселения Тосненского района Ленинградской области» на 2022 год.</w:t>
      </w:r>
    </w:p>
    <w:bookmarkEnd w:id="7"/>
    <w:p w14:paraId="6FD7D1C8" w14:textId="77777777" w:rsidR="004D33BC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4597D5C0" w14:textId="77777777" w:rsidR="004D33BC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6CEFF665" w14:textId="77777777" w:rsidR="004D33BC" w:rsidRDefault="004D33BC" w:rsidP="004D33BC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14:paraId="4CCC841D" w14:textId="77777777" w:rsidR="004D33BC" w:rsidRDefault="004D33BC" w:rsidP="004D33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Е.А. Савченко</w:t>
      </w:r>
    </w:p>
    <w:p w14:paraId="5CF53D73" w14:textId="77777777" w:rsidR="004D33BC" w:rsidRDefault="004D33BC" w:rsidP="004D33B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435AB7" w14:textId="77777777" w:rsidR="004D33BC" w:rsidRPr="002011F5" w:rsidRDefault="004D33BC" w:rsidP="004D33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собрания______________________ О.А. Гусева</w:t>
      </w:r>
    </w:p>
    <w:p w14:paraId="2D8A4E63" w14:textId="77777777" w:rsidR="00D139FF" w:rsidRPr="002011F5" w:rsidRDefault="00D139FF" w:rsidP="004D33B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8A39BF"/>
    <w:multiLevelType w:val="hybridMultilevel"/>
    <w:tmpl w:val="F35214EA"/>
    <w:lvl w:ilvl="0" w:tplc="C5DE70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4E5"/>
    <w:rsid w:val="000B2DC7"/>
    <w:rsid w:val="00110014"/>
    <w:rsid w:val="00147627"/>
    <w:rsid w:val="00170990"/>
    <w:rsid w:val="001E53B6"/>
    <w:rsid w:val="002011F5"/>
    <w:rsid w:val="002F0AE5"/>
    <w:rsid w:val="0030723B"/>
    <w:rsid w:val="00332FE4"/>
    <w:rsid w:val="00477E7A"/>
    <w:rsid w:val="004B6867"/>
    <w:rsid w:val="004D33BC"/>
    <w:rsid w:val="00527BEE"/>
    <w:rsid w:val="00547582"/>
    <w:rsid w:val="005C3C8A"/>
    <w:rsid w:val="005F1101"/>
    <w:rsid w:val="006B155C"/>
    <w:rsid w:val="007023FB"/>
    <w:rsid w:val="00724BFA"/>
    <w:rsid w:val="007643D7"/>
    <w:rsid w:val="00786015"/>
    <w:rsid w:val="007E4C32"/>
    <w:rsid w:val="00816A93"/>
    <w:rsid w:val="0082042B"/>
    <w:rsid w:val="00861513"/>
    <w:rsid w:val="00891B17"/>
    <w:rsid w:val="009264E5"/>
    <w:rsid w:val="009600F1"/>
    <w:rsid w:val="00964144"/>
    <w:rsid w:val="009D5EB2"/>
    <w:rsid w:val="00A11CF6"/>
    <w:rsid w:val="00A9558F"/>
    <w:rsid w:val="00B343C2"/>
    <w:rsid w:val="00B9203D"/>
    <w:rsid w:val="00BB6452"/>
    <w:rsid w:val="00BD45DA"/>
    <w:rsid w:val="00C440A7"/>
    <w:rsid w:val="00CD188F"/>
    <w:rsid w:val="00CE759E"/>
    <w:rsid w:val="00D139FF"/>
    <w:rsid w:val="00D2473B"/>
    <w:rsid w:val="00D5272F"/>
    <w:rsid w:val="00D93C88"/>
    <w:rsid w:val="00E45E43"/>
    <w:rsid w:val="00E863E6"/>
    <w:rsid w:val="00EF4A3A"/>
    <w:rsid w:val="00F769F8"/>
    <w:rsid w:val="00F8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2B69"/>
  <w15:docId w15:val="{BED64787-C42A-499C-B5FE-5E04EEA4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  <w:style w:type="paragraph" w:styleId="a6">
    <w:name w:val="List Paragraph"/>
    <w:basedOn w:val="a"/>
    <w:uiPriority w:val="34"/>
    <w:qFormat/>
    <w:rsid w:val="004D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C6BAD-6431-4E3C-BBD2-C29DA76C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111</cp:lastModifiedBy>
  <cp:revision>8</cp:revision>
  <cp:lastPrinted>2021-03-26T10:17:00Z</cp:lastPrinted>
  <dcterms:created xsi:type="dcterms:W3CDTF">2021-03-23T17:59:00Z</dcterms:created>
  <dcterms:modified xsi:type="dcterms:W3CDTF">2021-03-31T17:45:00Z</dcterms:modified>
</cp:coreProperties>
</file>